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2" w:rsidRDefault="004A2452" w:rsidP="001B3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452" w:rsidRDefault="004A2452" w:rsidP="001B3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9F5F3E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bookmarkStart w:id="0" w:name="_GoBack"/>
      <w:bookmarkEnd w:id="0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B3F7A" w:rsidRDefault="001B3F7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B3F7A" w:rsidRDefault="001B3F7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B3F7A" w:rsidRDefault="0003293B" w:rsidP="00B25EFC">
      <w:pPr>
        <w:spacing w:after="0" w:line="240" w:lineRule="auto"/>
        <w:ind w:right="5385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 утверждении Плана мероприятий по противодействию коррупции в </w:t>
      </w:r>
      <w:r w:rsidR="006239E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м поселении Музяковский сельсовет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</w:t>
      </w:r>
      <w:r w:rsidR="006239ED">
        <w:rPr>
          <w:rFonts w:ascii="Times New Roman" w:eastAsiaTheme="minorHAnsi" w:hAnsi="Times New Roman" w:cs="Times New Roman"/>
          <w:sz w:val="27"/>
          <w:szCs w:val="27"/>
          <w:lang w:eastAsia="en-US"/>
        </w:rPr>
        <w:t>го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</w:t>
      </w:r>
      <w:r w:rsidR="006239ED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ский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Республики Башкортостан на 2019 -2021 годы</w:t>
      </w: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37122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Start"/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Руководствуясь Указом Президента Рос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ийской Федерации от 29.06.2018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№378 «О Национальном плане противодействия коррупции на 2018-2020 годы», п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33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ч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5 Федерального закона от 06.10.2003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31-ФЗ «Об общих прин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ц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ипах организации местного самоуправления в Российской Федерации», 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4 Закона Республики Башкортостан от 13.07.2009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45-з «О противодействии коррупции в Республике Башкортостан», рас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жением Главы Республики Башкортостан от 24.12.2018г</w:t>
      </w:r>
      <w:proofErr w:type="gramEnd"/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РГ-280 «Об утверждении Плана мероприятий по противодействию коррупции в Республике Башкортостан на 2019-2021 годы»,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дминистрация </w:t>
      </w:r>
      <w:r w:rsidR="009B2EA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го поселения Музяковский сельсовет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района Краснокамский район Республики Башкортостан </w:t>
      </w:r>
    </w:p>
    <w:p w:rsidR="0003293B" w:rsidRPr="001B3F7A" w:rsidRDefault="0003293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FF37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ОСТАНОВЛЯ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ЕТ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1B3F7A" w:rsidRPr="001B3F7A" w:rsidRDefault="001B3F7A" w:rsidP="001B3F7A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324CB" w:rsidRPr="001B3F7A" w:rsidRDefault="009324CB" w:rsidP="0037122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1.</w:t>
      </w:r>
      <w:r w:rsidR="001B3F7A" w:rsidRPr="001B3F7A">
        <w:rPr>
          <w:sz w:val="27"/>
          <w:szCs w:val="27"/>
        </w:rPr>
        <w:tab/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вердить 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лагаемый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 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ероприятий по противодействию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оррупции в</w:t>
      </w:r>
      <w:r w:rsidR="009B2EA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льском поселении Музяковский сельсовет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ьно</w:t>
      </w:r>
      <w:r w:rsidR="009B2EAF">
        <w:rPr>
          <w:rFonts w:ascii="Times New Roman" w:eastAsiaTheme="minorHAnsi" w:hAnsi="Times New Roman" w:cs="Times New Roman"/>
          <w:sz w:val="27"/>
          <w:szCs w:val="27"/>
          <w:lang w:eastAsia="en-US"/>
        </w:rPr>
        <w:t>го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</w:t>
      </w:r>
      <w:r w:rsidR="009B2EAF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кий район Республики Башкортостан на 2019 -2021 годы (далее</w:t>
      </w:r>
      <w:r w:rsidR="00EC1727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- План)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9324CB" w:rsidRPr="001B3F7A" w:rsidRDefault="009B2EAF" w:rsidP="0037122F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Start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сполнением настоящего п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новления оставляю за собой.</w:t>
      </w:r>
    </w:p>
    <w:p w:rsidR="009324CB" w:rsidRPr="001B3F7A" w:rsidRDefault="009324C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324CB" w:rsidRPr="001B3F7A" w:rsidRDefault="009324C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324CB" w:rsidRPr="001B3F7A" w:rsidRDefault="009324C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324CB" w:rsidRPr="001B3F7A" w:rsidRDefault="009B2EAF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И.о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г</w:t>
      </w:r>
      <w:proofErr w:type="gramEnd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лав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ы</w:t>
      </w:r>
      <w:proofErr w:type="spellEnd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ельского поселения</w:t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Шакиева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.О.</w:t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A20516">
          <w:headerReference w:type="default" r:id="rId9"/>
          <w:pgSz w:w="11906" w:h="16838" w:code="9"/>
          <w:pgMar w:top="1134" w:right="567" w:bottom="964" w:left="1701" w:header="567" w:footer="567" w:gutter="0"/>
          <w:cols w:space="708"/>
          <w:titlePg/>
          <w:docGrid w:linePitch="360"/>
        </w:sectPr>
      </w:pPr>
    </w:p>
    <w:p w:rsidR="001B3F7A" w:rsidRPr="00B948E9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948E9">
        <w:rPr>
          <w:rFonts w:ascii="Times New Roman" w:hAnsi="Times New Roman" w:cs="Times New Roman"/>
          <w:sz w:val="24"/>
          <w:szCs w:val="24"/>
        </w:rPr>
        <w:t xml:space="preserve">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48E9">
        <w:rPr>
          <w:rFonts w:ascii="Times New Roman" w:hAnsi="Times New Roman" w:cs="Times New Roman"/>
          <w:sz w:val="24"/>
          <w:szCs w:val="24"/>
        </w:rPr>
        <w:t>трации</w:t>
      </w:r>
      <w:r w:rsidR="009B2EAF">
        <w:rPr>
          <w:rFonts w:ascii="Times New Roman" w:hAnsi="Times New Roman" w:cs="Times New Roman"/>
          <w:sz w:val="24"/>
          <w:szCs w:val="24"/>
        </w:rPr>
        <w:t xml:space="preserve"> сельского поселения Музяковский сельсовет</w:t>
      </w:r>
      <w:r w:rsidRPr="00B948E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Краснокамский райо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25EF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25EF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B25EFC">
        <w:rPr>
          <w:rFonts w:ascii="Times New Roman" w:hAnsi="Times New Roman" w:cs="Times New Roman"/>
          <w:sz w:val="24"/>
          <w:szCs w:val="24"/>
        </w:rPr>
        <w:t>8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</w:t>
      </w:r>
      <w:r w:rsidR="00FF37D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Краснокамский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6"/>
        <w:gridCol w:w="3828"/>
        <w:gridCol w:w="1559"/>
      </w:tblGrid>
      <w:tr w:rsidR="00B948E9" w:rsidRPr="001B3F7A" w:rsidTr="0037122F">
        <w:trPr>
          <w:trHeight w:val="30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96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828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948E9" w:rsidRPr="001B3F7A" w:rsidTr="0037122F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обеспечить проведение общественных обсуждений проектов указанных планов</w:t>
            </w:r>
          </w:p>
        </w:tc>
        <w:tc>
          <w:tcPr>
            <w:tcW w:w="3828" w:type="dxa"/>
          </w:tcPr>
          <w:p w:rsidR="00B948E9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B948E9" w:rsidRPr="001B3F7A" w:rsidRDefault="00B948E9" w:rsidP="00FD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D3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</w:t>
            </w:r>
          </w:p>
        </w:tc>
      </w:tr>
      <w:tr w:rsidR="00B948E9" w:rsidRPr="001B3F7A" w:rsidTr="0037122F">
        <w:trPr>
          <w:trHeight w:val="860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3828" w:type="dxa"/>
          </w:tcPr>
          <w:p w:rsidR="00B948E9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948E9" w:rsidRPr="001B3F7A" w:rsidTr="0037122F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устранение выявленных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3828" w:type="dxa"/>
          </w:tcPr>
          <w:p w:rsidR="00B948E9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948E9" w:rsidRPr="001B3F7A" w:rsidTr="0037122F">
        <w:trPr>
          <w:trHeight w:val="115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B948E9" w:rsidRPr="001B3F7A" w:rsidRDefault="006C29A7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1B3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3828" w:type="dxa"/>
          </w:tcPr>
          <w:p w:rsidR="00B948E9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3B8B" w:rsidRPr="001B3F7A" w:rsidTr="0037122F">
        <w:trPr>
          <w:trHeight w:val="836"/>
        </w:trPr>
        <w:tc>
          <w:tcPr>
            <w:tcW w:w="568" w:type="dxa"/>
          </w:tcPr>
          <w:p w:rsidR="007340E0" w:rsidRPr="001B3F7A" w:rsidRDefault="007340E0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8B" w:rsidRPr="001B3F7A" w:rsidRDefault="00E13B8B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EC1727" w:rsidRPr="001B3F7A" w:rsidRDefault="00E13B8B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B04975"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</w:t>
            </w:r>
            <w:r w:rsidR="00791420" w:rsidRPr="001B3F7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1B3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рганов местного самоуправления, в том числе с целью выявления и устранения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3828" w:type="dxa"/>
          </w:tcPr>
          <w:p w:rsidR="00E13B8B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E13B8B" w:rsidRPr="001B3F7A" w:rsidRDefault="00E13B8B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667F" w:rsidRPr="001B3F7A" w:rsidTr="0037122F">
        <w:trPr>
          <w:trHeight w:val="26"/>
        </w:trPr>
        <w:tc>
          <w:tcPr>
            <w:tcW w:w="568" w:type="dxa"/>
          </w:tcPr>
          <w:p w:rsidR="004D667F" w:rsidRPr="001B3F7A" w:rsidRDefault="004D667F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4D667F" w:rsidRPr="001B3F7A" w:rsidRDefault="004D667F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3828" w:type="dxa"/>
          </w:tcPr>
          <w:p w:rsidR="004D667F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4D667F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667F" w:rsidRPr="001B3F7A" w:rsidTr="0037122F">
        <w:trPr>
          <w:trHeight w:val="26"/>
        </w:trPr>
        <w:tc>
          <w:tcPr>
            <w:tcW w:w="568" w:type="dxa"/>
          </w:tcPr>
          <w:p w:rsidR="004D667F" w:rsidRPr="001B3F7A" w:rsidRDefault="004D667F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4D667F" w:rsidRPr="001B3F7A" w:rsidRDefault="004D667F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3828" w:type="dxa"/>
          </w:tcPr>
          <w:p w:rsidR="004D667F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4D667F" w:rsidRPr="001B3F7A" w:rsidRDefault="004D667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мущественного характера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1097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7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я за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смотрение не реже одного раза в квартал  вопросов правоприменительной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о 01 июля 2019 года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имости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еспечить своевременность направления в Аппарат Правительства Республики Башкортостан  и полноту сведений о применении к лицам, замещающим муниципальные </w:t>
            </w: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членов общественных советов к осуществлению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членов общественных советов к осуществлению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122F" w:rsidRPr="001B3F7A" w:rsidTr="0058085C">
        <w:trPr>
          <w:trHeight w:val="26"/>
        </w:trPr>
        <w:tc>
          <w:tcPr>
            <w:tcW w:w="15451" w:type="dxa"/>
            <w:gridSpan w:val="4"/>
          </w:tcPr>
          <w:p w:rsidR="0037122F" w:rsidRPr="001B3F7A" w:rsidRDefault="0037122F" w:rsidP="0037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</w:tc>
      </w:tr>
      <w:tr w:rsidR="0037122F" w:rsidRPr="001B3F7A" w:rsidTr="0037122F">
        <w:trPr>
          <w:trHeight w:val="26"/>
        </w:trPr>
        <w:tc>
          <w:tcPr>
            <w:tcW w:w="568" w:type="dxa"/>
          </w:tcPr>
          <w:p w:rsidR="0037122F" w:rsidRPr="001B3F7A" w:rsidRDefault="0037122F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37122F" w:rsidRPr="001B3F7A" w:rsidRDefault="0037122F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828" w:type="dxa"/>
          </w:tcPr>
          <w:p w:rsidR="0037122F" w:rsidRDefault="0037122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7122F" w:rsidRPr="001B3F7A" w:rsidRDefault="0037122F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3828" w:type="dxa"/>
          </w:tcPr>
          <w:p w:rsidR="00235535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1 года со дня поступления на службу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235535" w:rsidRPr="001B3F7A" w:rsidTr="0037122F">
        <w:trPr>
          <w:trHeight w:val="1092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35535" w:rsidRPr="001B3F7A" w:rsidTr="0037122F">
        <w:trPr>
          <w:trHeight w:val="26"/>
        </w:trPr>
        <w:tc>
          <w:tcPr>
            <w:tcW w:w="568" w:type="dxa"/>
          </w:tcPr>
          <w:p w:rsidR="00235535" w:rsidRPr="001B3F7A" w:rsidRDefault="00235535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235535" w:rsidRPr="001B3F7A" w:rsidRDefault="00235535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 </w:t>
            </w:r>
          </w:p>
        </w:tc>
        <w:tc>
          <w:tcPr>
            <w:tcW w:w="3828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235535" w:rsidRPr="001B3F7A" w:rsidRDefault="00235535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</w:tbl>
    <w:p w:rsidR="00A252C9" w:rsidRDefault="00A252C9" w:rsidP="001B3F7A">
      <w:pPr>
        <w:rPr>
          <w:rFonts w:ascii="Times New Roman" w:hAnsi="Times New Roman" w:cs="Times New Roman"/>
          <w:b/>
        </w:rPr>
      </w:pPr>
    </w:p>
    <w:sectPr w:rsidR="00A252C9" w:rsidSect="0037122F">
      <w:headerReference w:type="default" r:id="rId10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8E" w:rsidRDefault="0070318E" w:rsidP="001B3F7A">
      <w:pPr>
        <w:spacing w:after="0" w:line="240" w:lineRule="auto"/>
      </w:pPr>
      <w:r>
        <w:separator/>
      </w:r>
    </w:p>
  </w:endnote>
  <w:endnote w:type="continuationSeparator" w:id="0">
    <w:p w:rsidR="0070318E" w:rsidRDefault="0070318E" w:rsidP="001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8E" w:rsidRDefault="0070318E" w:rsidP="001B3F7A">
      <w:pPr>
        <w:spacing w:after="0" w:line="240" w:lineRule="auto"/>
      </w:pPr>
      <w:r>
        <w:separator/>
      </w:r>
    </w:p>
  </w:footnote>
  <w:footnote w:type="continuationSeparator" w:id="0">
    <w:p w:rsidR="0070318E" w:rsidRDefault="0070318E" w:rsidP="001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1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9B2EAF">
          <w:rPr>
            <w:rFonts w:ascii="Times New Roman" w:hAnsi="Times New Roman" w:cs="Times New Roman"/>
            <w:noProof/>
            <w:sz w:val="24"/>
          </w:rPr>
          <w:t>2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5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43525C">
          <w:rPr>
            <w:rFonts w:ascii="Times New Roman" w:hAnsi="Times New Roman" w:cs="Times New Roman"/>
            <w:noProof/>
            <w:sz w:val="24"/>
          </w:rPr>
          <w:t>6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222A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3F7A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535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7122F"/>
    <w:rsid w:val="003911B0"/>
    <w:rsid w:val="003A2425"/>
    <w:rsid w:val="003A4633"/>
    <w:rsid w:val="003A74BA"/>
    <w:rsid w:val="003D0A54"/>
    <w:rsid w:val="003D3508"/>
    <w:rsid w:val="003D7BA7"/>
    <w:rsid w:val="003E36F3"/>
    <w:rsid w:val="003F32AC"/>
    <w:rsid w:val="00405D68"/>
    <w:rsid w:val="00412796"/>
    <w:rsid w:val="00417607"/>
    <w:rsid w:val="00422CEF"/>
    <w:rsid w:val="004251AC"/>
    <w:rsid w:val="00426401"/>
    <w:rsid w:val="00432382"/>
    <w:rsid w:val="004343D5"/>
    <w:rsid w:val="0043525C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D667F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39ED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18E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4183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25A0"/>
    <w:rsid w:val="009332C9"/>
    <w:rsid w:val="00934C15"/>
    <w:rsid w:val="00941B94"/>
    <w:rsid w:val="00942234"/>
    <w:rsid w:val="00942AEE"/>
    <w:rsid w:val="009440B7"/>
    <w:rsid w:val="00947C89"/>
    <w:rsid w:val="00962AE4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B2EAF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0516"/>
    <w:rsid w:val="00A23904"/>
    <w:rsid w:val="00A252C9"/>
    <w:rsid w:val="00A25321"/>
    <w:rsid w:val="00A2541D"/>
    <w:rsid w:val="00A31BC1"/>
    <w:rsid w:val="00A45B9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0F8F"/>
    <w:rsid w:val="00B24EEC"/>
    <w:rsid w:val="00B25EF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677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23D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57798"/>
    <w:rsid w:val="00E6057B"/>
    <w:rsid w:val="00E622D3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A0664"/>
    <w:rsid w:val="00FB6F77"/>
    <w:rsid w:val="00FB77E1"/>
    <w:rsid w:val="00FC3B5A"/>
    <w:rsid w:val="00FC4638"/>
    <w:rsid w:val="00FD158B"/>
    <w:rsid w:val="00FD3583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F7A"/>
  </w:style>
  <w:style w:type="paragraph" w:styleId="aa">
    <w:name w:val="footer"/>
    <w:basedOn w:val="a"/>
    <w:link w:val="ab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0F8B-393C-43E9-A273-356ACFA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7</cp:revision>
  <cp:lastPrinted>2019-02-06T06:56:00Z</cp:lastPrinted>
  <dcterms:created xsi:type="dcterms:W3CDTF">2019-01-16T12:11:00Z</dcterms:created>
  <dcterms:modified xsi:type="dcterms:W3CDTF">2019-02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